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2AD" w:rsidRPr="006F54A8" w:rsidRDefault="00491523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Załącznik nr 1 regulaminu 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Samorząd i NGO</w:t>
      </w:r>
      <w:r w:rsidR="005A52AD" w:rsidRP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przyjazny uchodźcom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”</w:t>
      </w:r>
    </w:p>
    <w:p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</w:p>
    <w:p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>
        <w:rPr>
          <w:rFonts w:ascii="Verdana" w:hAnsi="Verdana" w:cs="Tahoma"/>
          <w:b/>
          <w:color w:val="00B050"/>
          <w:u w:val="single"/>
        </w:rPr>
        <w:t>7czerwca</w:t>
      </w:r>
      <w:r w:rsidRPr="00A312F7">
        <w:rPr>
          <w:rFonts w:ascii="Verdana" w:hAnsi="Verdana" w:cs="Tahoma"/>
          <w:b/>
          <w:color w:val="00B050"/>
          <w:u w:val="single"/>
        </w:rPr>
        <w:t xml:space="preserve"> 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Default="00491523" w:rsidP="004915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380ECB">
        <w:rPr>
          <w:rFonts w:ascii="Verdana" w:hAnsi="Verdana"/>
        </w:rPr>
        <w:t>Największe</w:t>
      </w:r>
      <w:r>
        <w:rPr>
          <w:rFonts w:ascii="Verdana" w:hAnsi="Verdana"/>
        </w:rPr>
        <w:t>, najciekawsze</w:t>
      </w:r>
      <w:r w:rsidR="005A52AD">
        <w:rPr>
          <w:rFonts w:ascii="Verdana" w:hAnsi="Verdana"/>
        </w:rPr>
        <w:t xml:space="preserve"> </w:t>
      </w:r>
      <w:r>
        <w:rPr>
          <w:rFonts w:ascii="Verdana" w:hAnsi="Verdana"/>
        </w:rPr>
        <w:t>działania Samorzą</w:t>
      </w:r>
      <w:r w:rsidRPr="00380ECB">
        <w:rPr>
          <w:rFonts w:ascii="Verdana" w:hAnsi="Verdana"/>
        </w:rPr>
        <w:t>du</w:t>
      </w:r>
      <w:r>
        <w:rPr>
          <w:rFonts w:ascii="Verdana" w:hAnsi="Verdana"/>
        </w:rPr>
        <w:t xml:space="preserve"> / Organizacji NGO wspierające i ułatwiające funkcjonowanie uchodźców z Ukrainy przebywających na terenie Małopolski (poradnictwo i doradztwo prawne, obywatelskie, wspieranie wszelkiej aktywności i integracji ) od lutego 202</w:t>
      </w:r>
      <w:r w:rsidRPr="00380ECB">
        <w:rPr>
          <w:rFonts w:ascii="Verdana" w:hAnsi="Verdana"/>
        </w:rPr>
        <w:t xml:space="preserve">2 </w:t>
      </w:r>
      <w:r>
        <w:rPr>
          <w:rFonts w:ascii="Verdana" w:hAnsi="Verdana"/>
        </w:rPr>
        <w:t>roku:</w:t>
      </w:r>
    </w:p>
    <w:p w:rsidR="00491523" w:rsidRPr="00380ECB" w:rsidRDefault="00491523" w:rsidP="00491523">
      <w:pPr>
        <w:jc w:val="both"/>
        <w:rPr>
          <w:rFonts w:ascii="Verdana" w:hAnsi="Verdana"/>
        </w:rPr>
      </w:pPr>
      <w:r w:rsidRPr="00380ECB">
        <w:rPr>
          <w:rFonts w:ascii="Verdana" w:hAnsi="Verdana"/>
        </w:rPr>
        <w:t>(prosimy o s</w:t>
      </w:r>
      <w:r>
        <w:rPr>
          <w:rFonts w:ascii="Verdana" w:hAnsi="Verdana"/>
        </w:rPr>
        <w:t xml:space="preserve">krócony </w:t>
      </w:r>
      <w:r w:rsidRPr="00380ECB">
        <w:rPr>
          <w:rFonts w:ascii="Verdana" w:hAnsi="Verdana"/>
        </w:rPr>
        <w:t>opis):</w:t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352"/>
      </w:tblGrid>
      <w:tr w:rsidR="00491523" w:rsidTr="00396AC5">
        <w:trPr>
          <w:trHeight w:val="257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</w:p>
        </w:tc>
      </w:tr>
      <w:tr w:rsidR="00491523" w:rsidTr="00396AC5">
        <w:trPr>
          <w:trHeight w:val="2813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69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/  jednostka(i) samorządu terytorialnego / organizacje NGO 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79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3. Grupa / liczba uczestników działań (projektu / programu ) 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. Mile widziane załączniki ( zdjęcia z realizowanych przedsięwzięć,  linki do relacji medialnych – skany wyróżnień, dyplomów itp.)</w:t>
      </w:r>
    </w:p>
    <w:p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91523" w:rsidRDefault="00491523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Nazwa Samorządu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/ NGO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 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</w:p>
    <w:p w:rsidR="00491523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iczna mieszkańców samorządu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/ terenu działania NGO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_ _ _ _ _ _ _ _ _ _ _ _ _ _ _ _ _ _ _ _ _ _ _ _ _ _ _ _ </w:t>
      </w:r>
    </w:p>
    <w:p w:rsidR="00491523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członków Organizacji  NGO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bookmarkStart w:id="0" w:name="_GoBack"/>
      <w:bookmarkEnd w:id="0"/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Osoba do kontaktu: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E-mail: _ _ _ _ _ _ _ _ _ _ _ _ _ _ _ _ _ _ _ _ _ _ _ _ _ _ _ _ _ _ _ _ _ _ _ _ _ _ _ _ _ _ _ _ _ _ _ _ _ _ _ _ </w:t>
      </w:r>
    </w:p>
    <w:p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B8072A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65pt;margin-top:17.9pt;width:70.4pt;height:27.85pt;z-index:251662336;mso-width-relative:margin;mso-height-relative:margin" strokecolor="white [3212]">
            <v:textbox>
              <w:txbxContent>
                <w:p w:rsidR="00491523" w:rsidRPr="00491523" w:rsidRDefault="00491523" w:rsidP="00491523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2" type="#_x0000_t202" style="position:absolute;margin-left:401.35pt;margin-top:17.9pt;width:111.65pt;height:27.85pt;z-index:251664384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195.1pt;margin-top:17.9pt;width:111.65pt;height:27.85pt;z-index:251663360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3pt;margin-top:6.4pt;width:120pt;height:0;z-index:251660288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margin-left:191.25pt;margin-top:6.4pt;width:115.5pt;height:0;z-index:251659264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58240" o:connectortype="straight"/>
        </w:pic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zakresie przeprowadzenia postępowania konkursowego „Samorząd Promujący Zdrowie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</w:t>
      </w:r>
      <w:r w:rsidRPr="000F3E56">
        <w:rPr>
          <w:rFonts w:ascii="Verdana" w:hAnsi="Verdana"/>
          <w:sz w:val="16"/>
          <w:szCs w:val="16"/>
        </w:rPr>
        <w:lastRenderedPageBreak/>
        <w:t xml:space="preserve">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 xml:space="preserve">Działając w imieniu jednostki, wskazanej w pkt. 1 formularza zgłoszenia konkursowego, zgłaszam udział tej jednostki do Konkursu „Samorząd Promujący Zdrowie”. Konkurs organizowany jest przez </w:t>
      </w:r>
      <w:r>
        <w:rPr>
          <w:rFonts w:ascii="Verdana" w:hAnsi="Verdana" w:cs="Tahoma"/>
          <w:sz w:val="16"/>
          <w:szCs w:val="16"/>
        </w:rPr>
        <w:t xml:space="preserve">Stowarzyszenie Manko ul.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am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i </w:t>
      </w:r>
      <w:r>
        <w:rPr>
          <w:rFonts w:ascii="Verdana" w:hAnsi="Verdana" w:cs="Tahoma"/>
          <w:sz w:val="16"/>
          <w:szCs w:val="16"/>
        </w:rPr>
        <w:br/>
      </w:r>
      <w:r w:rsidRPr="000F3E56">
        <w:rPr>
          <w:rFonts w:ascii="Verdana" w:hAnsi="Verdana" w:cs="Tahoma"/>
          <w:sz w:val="16"/>
          <w:szCs w:val="16"/>
        </w:rPr>
        <w:t xml:space="preserve">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>
        <w:rPr>
          <w:rFonts w:ascii="Verdana" w:hAnsi="Verdana" w:cs="Tahoma"/>
          <w:b/>
          <w:color w:val="C00000"/>
          <w:sz w:val="18"/>
          <w:szCs w:val="16"/>
        </w:rPr>
        <w:t>7czerwca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:rsidR="005A52AD" w:rsidRPr="000441BD" w:rsidRDefault="005A52AD" w:rsidP="005A52AD">
      <w:pPr>
        <w:rPr>
          <w:rFonts w:ascii="Times New Roman" w:eastAsia="Times New Roman" w:hAnsi="Times New Roman" w:cs="Times New Roman"/>
          <w:color w:val="C00000"/>
          <w:position w:val="1"/>
          <w:sz w:val="22"/>
          <w:szCs w:val="22"/>
          <w:lang w:eastAsia="en-US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Pr="00105E2E">
        <w:rPr>
          <w:rFonts w:ascii="Verdana" w:hAnsi="Verdana" w:cs="Tahoma"/>
          <w:b/>
          <w:color w:val="FF0000"/>
          <w:sz w:val="18"/>
          <w:szCs w:val="16"/>
        </w:rPr>
        <w:t>gminaprzyjaznaseniorom@manko.pl</w:t>
      </w:r>
    </w:p>
    <w:p w:rsidR="005A52AD" w:rsidRPr="009D7808" w:rsidRDefault="005A52AD" w:rsidP="005A52A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CB" w:rsidRDefault="00EB59CB" w:rsidP="00F76338">
      <w:r>
        <w:separator/>
      </w:r>
    </w:p>
  </w:endnote>
  <w:endnote w:type="continuationSeparator" w:id="1">
    <w:p w:rsidR="00EB59CB" w:rsidRDefault="00EB59CB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255859" w:rsidP="00F31104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pr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255859" w:rsidRDefault="00921D0A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151765</wp:posOffset>
          </wp:positionV>
          <wp:extent cx="1691640" cy="561975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46990</wp:posOffset>
          </wp:positionV>
          <wp:extent cx="1514475" cy="84772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5859" w:rsidRPr="00AD0066" w:rsidRDefault="00B8072A" w:rsidP="009B7906">
    <w:pPr>
      <w:pStyle w:val="Stopka"/>
      <w:jc w:val="center"/>
      <w:rPr>
        <w:rFonts w:ascii="Arial" w:hAnsi="Arial"/>
        <w:b/>
        <w:sz w:val="18"/>
        <w:szCs w:val="18"/>
      </w:rPr>
    </w:pPr>
    <w:r w:rsidRPr="00B8072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111.65pt;margin-top:46.15pt;width:301.3pt;height:20.15pt;z-index:251679232;mso-height-percent:200;mso-height-percent:200;mso-width-relative:margin;mso-height-relative:margin" strokecolor="white [3212]">
          <v:textbox style="mso-fit-shape-to-text:t">
            <w:txbxContent>
              <w:p w:rsidR="00FE3F52" w:rsidRDefault="00FE3F52">
                <w:r>
                  <w:rPr>
                    <w:rStyle w:val="s1ppyq"/>
                    <w:color w:val="000000"/>
                  </w:rPr>
                  <w:t>Sfinansowano w ramach reakcji Unii na pandemię COVID-19.</w:t>
                </w:r>
              </w:p>
            </w:txbxContent>
          </v:textbox>
        </v:shape>
      </w:pict>
    </w:r>
    <w:r w:rsidR="00921D0A">
      <w:rPr>
        <w:noProof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3181350</wp:posOffset>
          </wp:positionH>
          <wp:positionV relativeFrom="paragraph">
            <wp:posOffset>71755</wp:posOffset>
          </wp:positionV>
          <wp:extent cx="1695450" cy="381000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54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D0A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-4445</wp:posOffset>
          </wp:positionV>
          <wp:extent cx="1845945" cy="542925"/>
          <wp:effectExtent l="19050" t="0" r="1905" b="0"/>
          <wp:wrapNone/>
          <wp:docPr id="4" name="Obraz 4" descr="Muzeum AKty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AKtywn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CB" w:rsidRDefault="00EB59CB" w:rsidP="00F76338">
      <w:r>
        <w:separator/>
      </w:r>
    </w:p>
  </w:footnote>
  <w:footnote w:type="continuationSeparator" w:id="1">
    <w:p w:rsidR="00EB59CB" w:rsidRDefault="00EB59CB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FE3F52">
    <w:pPr>
      <w:pStyle w:val="Nagwek"/>
    </w:pPr>
    <w:r>
      <w:rPr>
        <w:noProof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margin">
            <wp:posOffset>3514725</wp:posOffset>
          </wp:positionH>
          <wp:positionV relativeFrom="margin">
            <wp:posOffset>-977900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-892175</wp:posOffset>
          </wp:positionV>
          <wp:extent cx="1321435" cy="445135"/>
          <wp:effectExtent l="19050" t="0" r="0" b="0"/>
          <wp:wrapSquare wrapText="bothSides"/>
          <wp:docPr id="7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828675</wp:posOffset>
          </wp:positionH>
          <wp:positionV relativeFrom="margin">
            <wp:posOffset>-939800</wp:posOffset>
          </wp:positionV>
          <wp:extent cx="857250" cy="465455"/>
          <wp:effectExtent l="19050" t="0" r="0" b="0"/>
          <wp:wrapTight wrapText="bothSides">
            <wp:wrapPolygon edited="0">
              <wp:start x="-480" y="0"/>
              <wp:lineTo x="-480" y="20333"/>
              <wp:lineTo x="21600" y="20333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1952625</wp:posOffset>
          </wp:positionH>
          <wp:positionV relativeFrom="margin">
            <wp:posOffset>-892175</wp:posOffset>
          </wp:positionV>
          <wp:extent cx="1352550" cy="34861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4486275</wp:posOffset>
          </wp:positionH>
          <wp:positionV relativeFrom="margin">
            <wp:posOffset>-977900</wp:posOffset>
          </wp:positionV>
          <wp:extent cx="979170" cy="609600"/>
          <wp:effectExtent l="19050" t="0" r="0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4">
      <o:colormenu v:ext="edit" strokecolor="none [3212]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56E2"/>
    <w:rsid w:val="00B659B2"/>
    <w:rsid w:val="00B71799"/>
    <w:rsid w:val="00B8072A"/>
    <w:rsid w:val="00B8415A"/>
    <w:rsid w:val="00B9494A"/>
    <w:rsid w:val="00BA7DCA"/>
    <w:rsid w:val="00BB7686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3212]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620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3</cp:revision>
  <cp:lastPrinted>2023-04-19T10:40:00Z</cp:lastPrinted>
  <dcterms:created xsi:type="dcterms:W3CDTF">2023-05-09T08:32:00Z</dcterms:created>
  <dcterms:modified xsi:type="dcterms:W3CDTF">2023-05-09T09:51:00Z</dcterms:modified>
</cp:coreProperties>
</file>